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endo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МедЛогика — поддержка клинических решений эндоскопической практики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СППВР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МедЛогика» — платформа для создания и сопровождения инструментов поддержки принятия клинических решений. Первый рабочий контур сервиса — Telegram-бот для пошаговой эндоскопической диагностики желудочно-кишечных кровотечений у детей, дополненный веб-панелью администратора для управления схемами, узлами дерева и привязкой ботов. Система помогает врачу последовательно пройти диагностический алгоритм и получить структурированный итог с понятными следующими шагам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Конечными пользователями диалогового контура выступают врачи, работающие через Telegram: бот ведёт сессию как живой клинический опросник с сохранением истории ответов. Администраторы и методисты используют веб-панель на endo.nmiczd.ru для редактирования дерева решений, управления схемами, пользователями, валидацией и аудитом изменений. Система обрабатывает узлы дерева, варианты ответов, финальные диагнозы и параметры сессий в разрезе нескольких схем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Backend реализован на FastAPI с асинхронным SQLAlchemy и PostgreSQL. Диалоговая логика вынесена в отдельный decision engine, а Telegram-контур обслуживается оркестратором, который одновременно управляет несколькими ботами по записям в базе данных. Административный интерфейс поставляется как собранный SPA-контур, nginx отдаёт статику и проксирует API. Сервисы API и оркестратора работают как отдельные systemd-процессы, что обеспечивает устойчивость и независимое обновление компонентов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ошаговая диагностическая сессия в Telegram с сохранением полной истории диалога. Поддержка разных типов узлов: вопросы с вариантами, числовой ввод, множественный выбор, промежуточные и финальные заключения. Мультисхемная модель: несколько деревьев решений и привязка отдельных ботов к выбранной схеме. Административная панель для редактирования узлов, рёбер, финалов, разделов и пользователей. Валидация структуры схемы, журнал аудита и health-check API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Врач получает завершённую диагностическую сессию с финальным заключением и понятным маршрутом, по которому было принято решение. Администратор — управляемую и версионируемую схему клинического алгоритма, которую можно развивать без изменения пользовательского сценария в мессенджере. Для организации формируется основа для линейки специализированных ботов поддержки решений под разные нозологи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шение делает сложные клинические алгоритмы доступными в привычном мобильном канале, снижает риск пропуска важного шага в диагностике и ускоряет стандартизацию подхода между специалистами. Для центра важны централизованное управление логикой, возможность быстро обновлять схему и запускать несколько предметных ботов на общей платформе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азделение API, оркестратора и админ-панели; мультисхемная архитектура; изоляция сбоев отдельных ботов; продуманный UX Telegram-диалога с «замороженной» историей ответов; готовый production-контур с nginx, TLS и systemd. Платформа спроектирована как основа для семейства MedLogica-инструментов, а не как единичный бот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МедЛогика» на endo.nmiczd.ru — это платформа поддержки клинических решений с Telegram-контуром для врача и веб-админкой для методистов. Она уже используется для эндоскопической диагностики ЖКК у детей и имеет потенциал стать универсальной средой для других алгоритмических помощников центра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